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3656D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3309E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170E96" w:rsidRPr="00170E96" w:rsidRDefault="00170E96" w:rsidP="00170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"/>
        <w:gridCol w:w="961"/>
        <w:gridCol w:w="3370"/>
        <w:gridCol w:w="2420"/>
        <w:gridCol w:w="1080"/>
        <w:gridCol w:w="1451"/>
        <w:gridCol w:w="3128"/>
        <w:gridCol w:w="1748"/>
      </w:tblGrid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. оконч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5 Судебная экспертиза</w:t>
            </w: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дебная ботаническая экспертиза. Термины и опред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34-2.01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6 Дорожный транспорт</w:t>
            </w: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мобильные транспортные средства для транспортирования и заправки нефтепродуктов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8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666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мобили скорой медицинской помощи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8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665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4 Транспорт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мобильные транспортные средства единичные. Методы экспертизы и испытаний для проведения оценки соответ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8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67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1 Механические транспортные средства и прицеп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59 Трубопроводная арматура и сильфоны</w:t>
            </w: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матура трубопроводная. Электропривод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59-2.04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610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ЦКБ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3 Арматура трубопровод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2 Атомная техника</w:t>
            </w: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вместимость технических средств электромагнитная. Технические средства для атомных станций.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22-2.22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137-2013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2003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АСУ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1 Энергоменеджмен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2.01 Электромагнитная совместим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18 Дорожное хозяйство</w:t>
            </w: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2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0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гранулометрическ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2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2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содержания зерен пластинчатой (лещадной) и игловатой фор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2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5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содержания дробленых зерен в гравии и щебне из гра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2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5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сопротивления истираемости по показателю микро-Дев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2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2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0E48B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насыпной плотности и пуст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3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4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вла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3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2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средней и истинной плотности, пористости и вод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3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5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морозостой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3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10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дроб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3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3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сопротивления дроблению и изн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3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4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содержания зерен слабых пород в щебне (грав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3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5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содержания пылевидных и глинистых част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3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5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содержания глины в ком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3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2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минералого-петрографическ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3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3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эквивалента пе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4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5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наличия органических примесей в гравии и щебне из гра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4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4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устойчивости структуры зерен щебня (гравия) против распа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4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5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пределение реакционной способности горной породы и щебня (грав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4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5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гравий из горных пород. Отбор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4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04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шлаковый. Определение сопротивления истираемости по показателю микро-Дев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4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1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шлаковый. Определение средней плотности и вод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4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1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шлаковый. Определение дроб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4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1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песок шлаковые. Определение вла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4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1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шлаковый. Определение сопротивления дроблению и изн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4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1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песок шлаковые. Определение активности шла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5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2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песок шлаковые. Определение истинной плотности и порист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5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2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песок шлаковые. Определение насыпной плотности и пуст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5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2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шлаковый. Определение содержания глинистых частиц (метод набух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5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2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песок шлаковые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5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2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шлаковый. Определение устойчивости структуры зерен шлакового щебня против распа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5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5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песок шлаковые. Определение содержания пылевидных и глинистых част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5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5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песок шлаковые. Определение гранулометрическ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5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6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песок шлаковые. Определение содержания слабых зерен и примесей мет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5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6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и песок шлаковые. Отбор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5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6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шлаковый. Определение морозостой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6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6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Щебень шлаковый. Определение содержания зерен пластинчатой (лещадной) и игловатой фор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6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6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дробленый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6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3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природный и дробленый. Определение истинной пл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6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2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природный и дробленый. Определение содержания глинистых частиц методом набух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6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0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природный и дробленый. Определение насыпной плотности и пуст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6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2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природный и дробленый. Определение минералого-петрографическ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6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2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природный и дробленый. Определение содержания пылевидных и глинистых част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6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2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природный и дробленый. Определение содержания глины в ком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6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2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природный и дробленый. Определение гранулометрического (зернового) состава и модуля круп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6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2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природный и дробленый. Определение вла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7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6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природный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7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2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есок природный и дробленый. Определение наличия органических приме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37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2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ИИ Т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жизнеобеспечения на железнодорожном подвижном составе. Часть 3. Методы испытаний по определению санитарно-химических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2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463.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ВНИИЖГ Роспотребнадзо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жизнеобеспечения на железнодорожном подвижном составе. Часть 6. Методы гигиенической оценки системы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2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463.6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ВНИИЖГ Роспотребнадзо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гоны-термос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2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М Рейл Инжинирин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вигатели внутреннего сгорания поршневые. Выбросы вредных веществ с отработавшими газами. Нормы и методы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2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967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Коломенский завод", АО "ВНИК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1 Энергоменеджмен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70E96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гоны пассажирские локомотивной тяги. Методы испытаний по санитарно-гигиеническим и экологическим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3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885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ВНИИЖГ Роспотребнадзо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9 Огнеупоры</w:t>
            </w: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гнеупорные для кладки воздухонагревателей и воздухопроводов горячего дутья доменных пече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5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090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технический центр "Огнеупоры" (ООО "НТЦ "Огнеупоры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гнеупорные корундовые и высокоглиноземист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5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4704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технический центр "Огнеупоры" (ООО "НТЦ "Огнеупоры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9 Алюминий</w:t>
            </w: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рошок алюминиево-магниевого спла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8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60.99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прессованные косоугольные трапециевидного отбортованного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8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576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5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прессованные прямоугольные таврошвеллерного сечения из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8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575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5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льга алюминиевая гладкая бытового назначения в рулонах для упаковки пищевых продукт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8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58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льга алюминиевая для конденсатор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8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905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льга алюминиевая для упаков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8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4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льга алюминиевая для технических целе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8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1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утки прессованные из алюминия и алюминие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8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488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4 Благородные металлы, сплавы, промышленные и ювелирные из них; вторичные ресурсы, содержащие благородные металлы</w:t>
            </w: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1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олото в слитках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102-2.00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8058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Красноярский завод цветных металлов имени В.Н. Гулидо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.06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1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тина аффинирован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102-2.00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290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Красноярский завод цветных металлов имени В.Н. Гулидо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1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лладий аффинирован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102-2.00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291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Красноярский завод цветных металлов имени В.Н. Гулидо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0E48BF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2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ребро в слитках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102-2.00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8595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Красноярский завод цветных металлов имени В.Н. Гулидо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.06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170E96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E96" w:rsidRPr="0037366D" w:rsidRDefault="00170E96" w:rsidP="00170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иолефиновые трубы и фитинги. Определение содержания технического углерода кальцинацией и пиролизом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7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964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Сибур ПОЛИЛАБ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2 Трубы полимер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ть углеродная конструкцион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497-2.06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008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1 Пивобезалкогольная и винодельческая продукция</w:t>
            </w: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16 Яйцо, сельскохозяйственная птица, мясо птицы и продукция их переработки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тицеперерабатывающая промышленность. Определение групп однородной продукции и порядок расчета содержания мясных ингредиентов в проду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16-2.04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5 Продукты переработки птицы/ яиц и сублимационной с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4 Семена и посадочный материал овощных, бахчевых культур и кормовых корнеплодов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 посадочный эфиромасличных культур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59-2.01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49 Кондитерские изделия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</w:t>
            </w:r>
            <w:bookmarkEnd w:id="0"/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кондитерские. Кремы десертные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207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(принятия) документов по стандартизации Кыргызской Республики на 2023 год. Доказательная база к ТР ТС 021/20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ОсОО Агротехпроек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0 Кондитерские издел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4 Пищевые добавки, ароматизаторы, соль пищевая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ислота винная пищев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8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205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ФНЦ пищевых систем им. В.М. Горбатова" Р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76 Спирт этиловый, спиртные напитки и спиртосодержащая продукция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ирт этиловый из пищевого сырья. Правила приемки и методы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4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036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6 Мясо и мясная продукция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воспроизводства. Сперма. Методы Микробиолог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2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19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ФНЦ пищевых систем им. В.М.Горбатова" Р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етчина вареная в оболочке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2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фабрикаты мясосодержащие рубленые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19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79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ясная продукция. Оценка тождества и сходства до степени смешения придуманных наз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2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39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ФНЦ пищевых систем им. В.М.Горбатова" Р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0 Рыбные продукты пищевые, кормовые, технические и упаковка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 на рыбной и рыборастительной основе для питания детей раннего возраст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7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9276-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ле рыбы мороженое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7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28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0/2016 О безопасности рыбы и рыб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ыба соленая для питания детей дошкольного и школьного возраст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7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0/2016 О безопасности рыбы и рыб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5 Качество почв, грунтов и органических удобрений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храна природы. Почвы. Методы отбора и подготовки проб для химического, бактериологического, гельминтолог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9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7.4.4.02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храна природы. Почвы. Общие требования к отбору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9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7.4.3.01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6 Функциональные пищевые продукты</w:t>
            </w: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эфирное фенхеля горького (Foeniculum vulgare Mill. ssp. vulgare var. vulgare)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7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412: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фирное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соп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 xml:space="preserve"> (Hyssop of-ficinalis L. ssp. officinalis). 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7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841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0E48BF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Методы испытаний защиты от солнца. Методы погружения в воду для определения водостой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8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217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0E48BF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Определение устойчивости к поверхностному смачиванию (метод испытания разбрызгиван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2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4920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ПЦ ТЛ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0E48BF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проектной документации для строительства. Правила выполнения рабочей документации антикоррозионной защиты и огнезащиты конструкций зданий и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9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.513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0E48BF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ения угловые деревянных брусчатых и бревенчатых малоэтажных зданий. Классификация, конструкция,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9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974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0E48BF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ения арматуры механические для железобетонных конструкций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9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27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0E48BF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рмы железобет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9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021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0E48BF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отки железобетонные оросительных систем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0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509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0E48BF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мычки железобетонные для зданий с кирпичными стенам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0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4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B266AA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нели стеновые наружные бетонные и железобетонные для жилых и общественных здан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0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024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нели из легких бетонов на пористых заполнителях для наружных стен производственных здан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1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578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лки стропильные и подстропильные железобет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1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037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игели железобетонные для многоэтажных здан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1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898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системы для защиты и ремонта бетонных конструкций. Требования к клеевым соединениям элементов усиления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1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94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деревянные. Методы определения несущей способности узлов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1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08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матура композитная полимерная для армирования бетонных конструкций. Методы определения физико-механических характер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2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49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ения арматуры механические для железобетонных конструкц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2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78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нели стеновые трехслойные железобетонные с эффективным утеплителем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2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31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палы железобетонные предварительно напряженные для трамвайных путей широкой коле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2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174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01 Сооружение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нели стеновые наружные железобетонные из керамзитобетона для жилых и общественных здан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3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48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системы для защиты и ремонта бетонных конструкций. Требования к инъекционно-уплотняющим составам и уплотнениям трещин, полостей и расще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3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76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нализац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3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150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01 Сооружение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оснабжение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4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151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01 Сооружение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0E48BF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рополитены. Габариты приближения строений, оборудования и подвижн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4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961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3 Транспо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0E48BF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дания предприятий.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5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387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ирпич, камни, блоки и плиты перегородочные силикат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5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79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ИЦ "Строительство" ЦНИИСК им. В.А. Кучеренк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керамзитобетонные стено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9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2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створы строительные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3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802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7 Низковольтная коммутационная аппаратура и комплектные устройства распределения, защиты, управления и сигнализации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лки, штепсельные розетки, переносные розетки и вводы для транспортных средств. Проводная зарядка для электромобилей. Часть 1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6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196-1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1 Механические транспортные средства и прицепы в целом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2 Двигатели внутреннего сгорания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3 Грузовые транспортные средств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4 Транспорт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лки, штепсельные розетки, переносные розетки и вводы для транспортных средств. Проводная зарядка для электромобилей. Часть 3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noBreakHyphen/>
              <w:t>1. Соединители, вводы и кабельные сборки для систем зарядки постоянного тока, предназначенные для использования с системой термо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6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S 62196-3-1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1 Механические транспортные средства и прицепы в целом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2 Двигатели внутреннего сгорания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3 Грузовые транспортные средств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4 Транспорт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лки, штепсельные розетки, соединители и вводы для транспортных средств. Проводная зарядка для электромобилей. Часть 4. Требования размерной совместимости и взаимозаменяемости для штыревых разъемов и контактных трубок автомобильных соединителей постоянного и тока применений класса II и класса 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6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TS 62196-4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1 Механические транспортные средства и прицепы в целом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2 Двигатели внутреннего сгорания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3 Грузовые транспортные средств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4 Транспорт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лки, штепсельные розетки, переносные розетки и вводы для транспортных средств. Проводная зарядка для электромобилей. Часть 6. Требования размерной совместимости и взаимозаменяемости для штыревых разъемов и контактных трубок автомобильных соединителей постоянного тока с защитой электрическим разде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6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196-6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1 Механические транспортные средства и прицепы в целом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2 Двигатели внутреннего сгорания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3 Грузовые транспортные средств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4 Транспорт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бесперебойного энергоснабжения (UPS). Часть 1. Общие положения и требования безопасности к U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6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2040-1-2018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040-1(2017) взамен ГОСТ IEC 62040-1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1 Источники пит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бесперебойного электропитания (UPS). Часть 5-3. UPS постоянного тока. Требования к рабочим характеристикам и испыта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6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040-5-3(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1 Источники пит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нтажные соединители, предназначенные для постоянного подключения в стационарных установ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7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535(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1 Механические транспортные средства и прицепы в целом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2 Двигатели внутреннего сгорания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3 Грузовые транспортные средства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4 Транспорт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лки, штепсельные розетки, переносные розетки и вводы транспортных средств. Проводная зарядка электрических транспортных средств. Часть 2. Требования к совместимости и взаимозаменяемости размеров вспомогательного оборудования переменного тока со штырями и контактными гнез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7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2196-2-2018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196-2(2022) взамен ГОСТ IEC 62196-2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лки, штепсельные розетки, переносные розетки и вводы транспортных средств. Проводная зарядка электрических транспортных средств. Часть 3. Требования к совместимости и взаимозаменяемости размеров соединительных устройств постоянного тока и переменного/постоянного тока со штырями и контактными гнездами для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7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2196-3-2018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196-3(2022) взамен ГОСТ IEC 62196-3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для электродной дуговой сварк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0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3 Вращающиеся электрические машины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электрические вращающиеся. Часть 1. Номинальные значения параметров и эксплуатационны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2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034-1-2014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034-1(2022) взамен ГОСТ IEC 60034-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0 Вращающиеся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электрические вращающиеся. Двигатели асинхронные мощностью от 0,12 до 400 кВт включительно. Общие технические треб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2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60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траслевой союз развития и поддержки электромашиностроения "Электромашиностроени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0 Вращающиеся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оляторы керамические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22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093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Электросетьизоляц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35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ов дыхания. Рекомендации по выбору, применению и техническому обслуж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7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99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Респираторный комплек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C2453E" w:rsidRPr="0037366D" w:rsidTr="00170E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3 Основные нормы и правила по обеспечению единства измерений</w:t>
            </w:r>
          </w:p>
        </w:tc>
      </w:tr>
      <w:tr w:rsidR="00C2453E" w:rsidRPr="0037366D" w:rsidTr="00170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B266AA" w:rsidRDefault="00C2453E" w:rsidP="00B266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E48BF"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266A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ные образцы. Руководство по характеризации и оцениванию однородности и стаби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453E" w:rsidRPr="0037366D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053-2.03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Guide 35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ральский научно-исследовательский институт метрологии – филиал Федерального государственного унитарного предприятия "Всероссийский научно-исследовательский институт метрологии им.Д.И.Менделеева (УНИИМ – филиал ФГУП "ВНИИМ им.Д.И.Менделеева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453E" w:rsidRPr="00170E96" w:rsidTr="00170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37366D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37366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170E96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170E96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170E96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53E" w:rsidRPr="00170E96" w:rsidRDefault="00C2453E" w:rsidP="00C24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BF" w:rsidRDefault="000E48BF" w:rsidP="00251844">
      <w:pPr>
        <w:spacing w:after="0" w:line="240" w:lineRule="auto"/>
      </w:pPr>
      <w:r>
        <w:separator/>
      </w:r>
    </w:p>
  </w:endnote>
  <w:endnote w:type="continuationSeparator" w:id="0">
    <w:p w:rsidR="000E48BF" w:rsidRDefault="000E48BF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BF" w:rsidRDefault="000E48BF" w:rsidP="00251844">
      <w:pPr>
        <w:spacing w:after="0" w:line="240" w:lineRule="auto"/>
      </w:pPr>
      <w:r>
        <w:separator/>
      </w:r>
    </w:p>
  </w:footnote>
  <w:footnote w:type="continuationSeparator" w:id="0">
    <w:p w:rsidR="000E48BF" w:rsidRDefault="000E48BF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BF" w:rsidRDefault="000E48BF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547E6"/>
    <w:rsid w:val="00070257"/>
    <w:rsid w:val="000758CD"/>
    <w:rsid w:val="00093BD8"/>
    <w:rsid w:val="000953E2"/>
    <w:rsid w:val="00095BF1"/>
    <w:rsid w:val="000A6B2A"/>
    <w:rsid w:val="000C2384"/>
    <w:rsid w:val="000C37A9"/>
    <w:rsid w:val="000C513D"/>
    <w:rsid w:val="000D2147"/>
    <w:rsid w:val="000E48BF"/>
    <w:rsid w:val="000F195B"/>
    <w:rsid w:val="000F4260"/>
    <w:rsid w:val="001054E4"/>
    <w:rsid w:val="00116CF0"/>
    <w:rsid w:val="00117CDB"/>
    <w:rsid w:val="00126038"/>
    <w:rsid w:val="0012733E"/>
    <w:rsid w:val="00132FE6"/>
    <w:rsid w:val="0014458D"/>
    <w:rsid w:val="00170E96"/>
    <w:rsid w:val="00181C05"/>
    <w:rsid w:val="00185179"/>
    <w:rsid w:val="00190205"/>
    <w:rsid w:val="00192E3D"/>
    <w:rsid w:val="001B74AF"/>
    <w:rsid w:val="001C6393"/>
    <w:rsid w:val="001D1658"/>
    <w:rsid w:val="001D1E92"/>
    <w:rsid w:val="00200F81"/>
    <w:rsid w:val="002026E1"/>
    <w:rsid w:val="00212B8B"/>
    <w:rsid w:val="00223E59"/>
    <w:rsid w:val="00231678"/>
    <w:rsid w:val="00251844"/>
    <w:rsid w:val="00261323"/>
    <w:rsid w:val="0026464B"/>
    <w:rsid w:val="00285F26"/>
    <w:rsid w:val="0028783C"/>
    <w:rsid w:val="00292B50"/>
    <w:rsid w:val="002D37DB"/>
    <w:rsid w:val="002D5B5E"/>
    <w:rsid w:val="002F55B5"/>
    <w:rsid w:val="00306782"/>
    <w:rsid w:val="003309E7"/>
    <w:rsid w:val="00354CD2"/>
    <w:rsid w:val="003656D4"/>
    <w:rsid w:val="0037366D"/>
    <w:rsid w:val="00376623"/>
    <w:rsid w:val="003812E2"/>
    <w:rsid w:val="003844B1"/>
    <w:rsid w:val="00384F01"/>
    <w:rsid w:val="00391FAB"/>
    <w:rsid w:val="003B2E7B"/>
    <w:rsid w:val="003B2FA0"/>
    <w:rsid w:val="003C18B8"/>
    <w:rsid w:val="003C5D53"/>
    <w:rsid w:val="003D401A"/>
    <w:rsid w:val="003E08BD"/>
    <w:rsid w:val="003F38C8"/>
    <w:rsid w:val="00401777"/>
    <w:rsid w:val="00403760"/>
    <w:rsid w:val="004129F1"/>
    <w:rsid w:val="004254EC"/>
    <w:rsid w:val="00446DF4"/>
    <w:rsid w:val="00463202"/>
    <w:rsid w:val="00467850"/>
    <w:rsid w:val="004703AB"/>
    <w:rsid w:val="004B01E2"/>
    <w:rsid w:val="004B0475"/>
    <w:rsid w:val="004C1EE3"/>
    <w:rsid w:val="004C2CC3"/>
    <w:rsid w:val="004C5504"/>
    <w:rsid w:val="004D6B04"/>
    <w:rsid w:val="00502356"/>
    <w:rsid w:val="00532152"/>
    <w:rsid w:val="00535AE4"/>
    <w:rsid w:val="00542CC8"/>
    <w:rsid w:val="00595C96"/>
    <w:rsid w:val="005A13A3"/>
    <w:rsid w:val="005B3F5A"/>
    <w:rsid w:val="005D6483"/>
    <w:rsid w:val="005D6D89"/>
    <w:rsid w:val="005F5A83"/>
    <w:rsid w:val="006138E8"/>
    <w:rsid w:val="00616A31"/>
    <w:rsid w:val="0063766B"/>
    <w:rsid w:val="00640E9C"/>
    <w:rsid w:val="00656F3F"/>
    <w:rsid w:val="00672140"/>
    <w:rsid w:val="006733B8"/>
    <w:rsid w:val="0068605F"/>
    <w:rsid w:val="006A1072"/>
    <w:rsid w:val="006A3E69"/>
    <w:rsid w:val="006B3886"/>
    <w:rsid w:val="006C55E3"/>
    <w:rsid w:val="006D2075"/>
    <w:rsid w:val="006F368C"/>
    <w:rsid w:val="007013AC"/>
    <w:rsid w:val="007121D4"/>
    <w:rsid w:val="0072155D"/>
    <w:rsid w:val="00734EAC"/>
    <w:rsid w:val="0074287E"/>
    <w:rsid w:val="0074303A"/>
    <w:rsid w:val="007448D6"/>
    <w:rsid w:val="00755223"/>
    <w:rsid w:val="00757D7C"/>
    <w:rsid w:val="00765C1D"/>
    <w:rsid w:val="00767A4F"/>
    <w:rsid w:val="007A6437"/>
    <w:rsid w:val="007A6949"/>
    <w:rsid w:val="007B1ACF"/>
    <w:rsid w:val="00832EAB"/>
    <w:rsid w:val="00856015"/>
    <w:rsid w:val="00857E72"/>
    <w:rsid w:val="0086474B"/>
    <w:rsid w:val="0087034A"/>
    <w:rsid w:val="008961B1"/>
    <w:rsid w:val="008A36BB"/>
    <w:rsid w:val="008E6DEE"/>
    <w:rsid w:val="008F2094"/>
    <w:rsid w:val="00902C85"/>
    <w:rsid w:val="009218C6"/>
    <w:rsid w:val="0092746D"/>
    <w:rsid w:val="009309D3"/>
    <w:rsid w:val="00945552"/>
    <w:rsid w:val="009622A4"/>
    <w:rsid w:val="00962637"/>
    <w:rsid w:val="0098000A"/>
    <w:rsid w:val="00982E64"/>
    <w:rsid w:val="009B62C2"/>
    <w:rsid w:val="009B6797"/>
    <w:rsid w:val="009C1E60"/>
    <w:rsid w:val="009C4469"/>
    <w:rsid w:val="009F7DFD"/>
    <w:rsid w:val="00A00C82"/>
    <w:rsid w:val="00A11C97"/>
    <w:rsid w:val="00A34467"/>
    <w:rsid w:val="00A54827"/>
    <w:rsid w:val="00A60674"/>
    <w:rsid w:val="00A60E79"/>
    <w:rsid w:val="00AA493A"/>
    <w:rsid w:val="00AB0AC0"/>
    <w:rsid w:val="00AD6C31"/>
    <w:rsid w:val="00AF6EF7"/>
    <w:rsid w:val="00B00280"/>
    <w:rsid w:val="00B266AA"/>
    <w:rsid w:val="00B33F66"/>
    <w:rsid w:val="00B43621"/>
    <w:rsid w:val="00B52AF7"/>
    <w:rsid w:val="00B57790"/>
    <w:rsid w:val="00B97AEF"/>
    <w:rsid w:val="00BA026D"/>
    <w:rsid w:val="00BA5D13"/>
    <w:rsid w:val="00BB2554"/>
    <w:rsid w:val="00BE6670"/>
    <w:rsid w:val="00C10E83"/>
    <w:rsid w:val="00C2453E"/>
    <w:rsid w:val="00C413E8"/>
    <w:rsid w:val="00C74A8D"/>
    <w:rsid w:val="00C74EB6"/>
    <w:rsid w:val="00C75037"/>
    <w:rsid w:val="00C82881"/>
    <w:rsid w:val="00C92731"/>
    <w:rsid w:val="00CC3DBC"/>
    <w:rsid w:val="00CD6E55"/>
    <w:rsid w:val="00CE4D7D"/>
    <w:rsid w:val="00D0466F"/>
    <w:rsid w:val="00D173EA"/>
    <w:rsid w:val="00D230A0"/>
    <w:rsid w:val="00D360DF"/>
    <w:rsid w:val="00D54E09"/>
    <w:rsid w:val="00D724AF"/>
    <w:rsid w:val="00D7376C"/>
    <w:rsid w:val="00D77C88"/>
    <w:rsid w:val="00DA1657"/>
    <w:rsid w:val="00DB2ED5"/>
    <w:rsid w:val="00DB3C24"/>
    <w:rsid w:val="00DC1D3B"/>
    <w:rsid w:val="00DD1C79"/>
    <w:rsid w:val="00DD39F5"/>
    <w:rsid w:val="00DF17FF"/>
    <w:rsid w:val="00DF578E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2613"/>
    <w:rsid w:val="00EA6C60"/>
    <w:rsid w:val="00EB080B"/>
    <w:rsid w:val="00EC7EAB"/>
    <w:rsid w:val="00ED2E73"/>
    <w:rsid w:val="00EE5446"/>
    <w:rsid w:val="00F03F60"/>
    <w:rsid w:val="00F12D7B"/>
    <w:rsid w:val="00F1765F"/>
    <w:rsid w:val="00F21EA3"/>
    <w:rsid w:val="00F2686F"/>
    <w:rsid w:val="00F27BD6"/>
    <w:rsid w:val="00F30425"/>
    <w:rsid w:val="00F34383"/>
    <w:rsid w:val="00F425CC"/>
    <w:rsid w:val="00F5424B"/>
    <w:rsid w:val="00F62605"/>
    <w:rsid w:val="00F70DCF"/>
    <w:rsid w:val="00F9356C"/>
    <w:rsid w:val="00F94702"/>
    <w:rsid w:val="00FA220D"/>
    <w:rsid w:val="00FA22FC"/>
    <w:rsid w:val="00FA549B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3656D4"/>
  </w:style>
  <w:style w:type="numbering" w:customStyle="1" w:styleId="15">
    <w:name w:val="Нет списка15"/>
    <w:next w:val="a2"/>
    <w:uiPriority w:val="99"/>
    <w:semiHidden/>
    <w:unhideWhenUsed/>
    <w:rsid w:val="004B0475"/>
  </w:style>
  <w:style w:type="numbering" w:customStyle="1" w:styleId="16">
    <w:name w:val="Нет списка16"/>
    <w:next w:val="a2"/>
    <w:uiPriority w:val="99"/>
    <w:semiHidden/>
    <w:unhideWhenUsed/>
    <w:rsid w:val="00EA2613"/>
  </w:style>
  <w:style w:type="numbering" w:customStyle="1" w:styleId="17">
    <w:name w:val="Нет списка17"/>
    <w:next w:val="a2"/>
    <w:uiPriority w:val="99"/>
    <w:semiHidden/>
    <w:unhideWhenUsed/>
    <w:rsid w:val="0017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0B61-B225-4507-A85F-3F6D010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5</Pages>
  <Words>9507</Words>
  <Characters>5419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9</cp:revision>
  <dcterms:created xsi:type="dcterms:W3CDTF">2023-07-07T08:03:00Z</dcterms:created>
  <dcterms:modified xsi:type="dcterms:W3CDTF">2023-08-17T10:55:00Z</dcterms:modified>
</cp:coreProperties>
</file>